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B205D1" w:rsidRDefault="00FD0D3C">
      <w:r>
        <w:t>SSOŠ TRADING CENTRE s.r.o.</w:t>
      </w:r>
    </w:p>
    <w:p w:rsidR="00B205D1" w:rsidRDefault="00FD0D3C">
      <w:r>
        <w:t>Ing. Ivana Zemanová,</w:t>
      </w:r>
      <w:r w:rsidR="00002568">
        <w:t xml:space="preserve"> ředitel</w:t>
      </w:r>
      <w:r>
        <w:t>ka</w:t>
      </w:r>
      <w:r w:rsidR="00002568">
        <w:t xml:space="preserve"> školy</w:t>
      </w:r>
    </w:p>
    <w:p w:rsidR="00B205D1" w:rsidRDefault="00FD0D3C">
      <w:r>
        <w:t>Tyršova 237</w:t>
      </w:r>
    </w:p>
    <w:p w:rsidR="00B205D1" w:rsidRDefault="00FD0D3C">
      <w:r>
        <w:t>570 01 Litomyšl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>Žádost o pokračování ve vzdělávání po přerušení 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FD0D3C">
        <w:t>á</w:t>
      </w:r>
      <w:r>
        <w:t xml:space="preserve"> pane ředitel</w:t>
      </w:r>
      <w:r w:rsidR="00FD0D3C">
        <w:t>ko</w:t>
      </w:r>
      <w:r>
        <w:t>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302331">
        <w:t>o pokračování ve vzdělávání po přerušení vzdělávání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 xml:space="preserve">na </w:t>
      </w:r>
      <w:r w:rsidR="00FD0D3C">
        <w:t>SSOŠ TRADING CENTRE</w:t>
      </w:r>
      <w:r w:rsidR="00107802">
        <w:t xml:space="preserve"> </w:t>
      </w:r>
      <w:r w:rsidR="00302331">
        <w:t>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12A4E">
        <w:t>k</w:t>
      </w:r>
      <w:r w:rsidR="006D39FA">
        <w:t> </w:t>
      </w:r>
      <w:r w:rsidR="006D39FA" w:rsidRPr="006D39FA">
        <w:rPr>
          <w:i/>
        </w:rPr>
        <w:t>(</w:t>
      </w:r>
      <w:r w:rsidR="006D39FA">
        <w:rPr>
          <w:i/>
        </w:rPr>
        <w:t xml:space="preserve">návrh data </w:t>
      </w:r>
      <w:r w:rsidR="00302331">
        <w:rPr>
          <w:i/>
        </w:rPr>
        <w:t>pokračování</w:t>
      </w:r>
      <w:r w:rsidR="006D39FA">
        <w:rPr>
          <w:i/>
        </w:rPr>
        <w:t>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>s přestupem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302331">
        <w:rPr>
          <w:b/>
        </w:rPr>
        <w:t>s pokračováním ve vzdělávání po přerušení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 xml:space="preserve">Souhlasím </w:t>
      </w:r>
      <w:r w:rsidR="00302331">
        <w:t xml:space="preserve">s pokračováním ve vzdělávání po přerušení </w:t>
      </w:r>
      <w:r w:rsidR="008777EA">
        <w:t>vzdělávání</w:t>
      </w:r>
      <w:r>
        <w:rPr>
          <w:i/>
        </w:rPr>
        <w:t xml:space="preserve"> </w:t>
      </w:r>
      <w:r w:rsidR="008777EA">
        <w:t xml:space="preserve">na </w:t>
      </w:r>
      <w:r w:rsidR="00FD0D3C">
        <w:t>SSOŠ TRADING CENTRE</w:t>
      </w:r>
      <w:bookmarkStart w:id="0" w:name="_GoBack"/>
      <w:bookmarkEnd w:id="0"/>
      <w:r w:rsidR="008777EA">
        <w:t xml:space="preserve"> </w:t>
      </w:r>
      <w:r w:rsidR="00302331">
        <w:t xml:space="preserve">v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8777EA">
        <w:t>k </w:t>
      </w:r>
      <w:r w:rsidR="008777EA" w:rsidRPr="006D39FA">
        <w:rPr>
          <w:i/>
        </w:rPr>
        <w:t>(</w:t>
      </w:r>
      <w:r w:rsidR="008777EA">
        <w:rPr>
          <w:i/>
        </w:rPr>
        <w:t>návrh data ukončení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B3" w:rsidRDefault="00DE0AB3" w:rsidP="00C627A2">
      <w:r>
        <w:separator/>
      </w:r>
    </w:p>
  </w:endnote>
  <w:endnote w:type="continuationSeparator" w:id="0">
    <w:p w:rsidR="00DE0AB3" w:rsidRDefault="00DE0AB3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B3" w:rsidRDefault="00DE0AB3" w:rsidP="00C627A2">
      <w:r>
        <w:separator/>
      </w:r>
    </w:p>
  </w:footnote>
  <w:footnote w:type="continuationSeparator" w:id="0">
    <w:p w:rsidR="00DE0AB3" w:rsidRDefault="00DE0AB3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02331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F00D3"/>
    <w:rsid w:val="00B205D1"/>
    <w:rsid w:val="00B21980"/>
    <w:rsid w:val="00BF3575"/>
    <w:rsid w:val="00BF4B07"/>
    <w:rsid w:val="00C627A2"/>
    <w:rsid w:val="00C80D14"/>
    <w:rsid w:val="00CE6F8C"/>
    <w:rsid w:val="00D72978"/>
    <w:rsid w:val="00DE0AB3"/>
    <w:rsid w:val="00E437E9"/>
    <w:rsid w:val="00EF0801"/>
    <w:rsid w:val="00F10C47"/>
    <w:rsid w:val="00F56EFC"/>
    <w:rsid w:val="00F71D04"/>
    <w:rsid w:val="00F74881"/>
    <w:rsid w:val="00F96621"/>
    <w:rsid w:val="00FB33A9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9ED62"/>
  <w15:docId w15:val="{F4B98775-8E1E-4857-9DA4-75771F82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2024-44CB-4571-9FFE-10F040F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a Zemanová</dc:title>
  <dc:subject/>
  <dc:creator>Trading Centre</dc:creator>
  <cp:keywords/>
  <dc:description/>
  <cp:lastModifiedBy>Ivana Zemanová</cp:lastModifiedBy>
  <cp:revision>2</cp:revision>
  <cp:lastPrinted>2008-07-01T08:17:00Z</cp:lastPrinted>
  <dcterms:created xsi:type="dcterms:W3CDTF">2017-06-14T07:05:00Z</dcterms:created>
  <dcterms:modified xsi:type="dcterms:W3CDTF">2017-06-14T07:05:00Z</dcterms:modified>
</cp:coreProperties>
</file>